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4E" w:rsidRDefault="00C136CD" w:rsidP="00C136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38" w:rsidRDefault="00782A7E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</w:t>
      </w:r>
      <w:r w:rsidR="00483C6A">
        <w:rPr>
          <w:rFonts w:ascii="Arial" w:hAnsi="Arial" w:cs="Arial"/>
          <w:b/>
          <w:sz w:val="32"/>
          <w:szCs w:val="32"/>
        </w:rPr>
        <w:t>.2019г</w:t>
      </w:r>
      <w:r>
        <w:rPr>
          <w:rFonts w:ascii="Arial" w:hAnsi="Arial" w:cs="Arial"/>
          <w:b/>
          <w:sz w:val="32"/>
          <w:szCs w:val="32"/>
        </w:rPr>
        <w:t>. №128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31A38" w:rsidRDefault="007556B1" w:rsidP="007556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6904A3">
        <w:rPr>
          <w:rFonts w:ascii="Arial" w:hAnsi="Arial" w:cs="Arial"/>
          <w:b/>
          <w:sz w:val="32"/>
          <w:szCs w:val="32"/>
        </w:rPr>
        <w:t xml:space="preserve">О ВНИСЕНИИ ИЗМЕНЕНИЙ В РЕШЕНИЕ МУНИЦИПАЛЬНОГО ОБРАЗОВАНИЯ «ТУРГЕНЕВКА» ОТ  </w:t>
      </w:r>
      <w:r>
        <w:rPr>
          <w:rFonts w:ascii="Arial" w:hAnsi="Arial" w:cs="Arial"/>
          <w:b/>
          <w:sz w:val="32"/>
          <w:szCs w:val="32"/>
        </w:rPr>
        <w:t>19.02.2016 г. № 43</w:t>
      </w:r>
      <w:r w:rsidRPr="004214AA">
        <w:rPr>
          <w:rFonts w:ascii="Arial" w:hAnsi="Arial" w:cs="Arial"/>
          <w:b/>
          <w:sz w:val="32"/>
          <w:szCs w:val="32"/>
        </w:rPr>
        <w:t xml:space="preserve"> </w:t>
      </w:r>
      <w:r w:rsidRPr="006904A3">
        <w:rPr>
          <w:rFonts w:ascii="Arial" w:hAnsi="Arial" w:cs="Arial"/>
          <w:b/>
          <w:sz w:val="32"/>
          <w:szCs w:val="32"/>
        </w:rPr>
        <w:t>«ОБ УСТАНОВЛЕНИИ И ВВЕДЕНИИ В ДЕЙСТВИЕ НА ТЕРРИТОРИИ МУНИЦИПАЛЬНОГО ОБРАЗОВАНИЯ «ТУРГЕНЕВКА» ЗЕМЕЛЬНОГО НАЛОГА»</w:t>
      </w:r>
    </w:p>
    <w:p w:rsidR="007556B1" w:rsidRPr="00D010A4" w:rsidRDefault="007556B1" w:rsidP="007556B1">
      <w:pPr>
        <w:widowControl w:val="0"/>
        <w:autoSpaceDE w:val="0"/>
        <w:autoSpaceDN w:val="0"/>
        <w:adjustRightInd w:val="0"/>
        <w:jc w:val="center"/>
        <w:rPr>
          <w:kern w:val="28"/>
          <w:sz w:val="27"/>
          <w:szCs w:val="27"/>
        </w:rPr>
      </w:pPr>
    </w:p>
    <w:p w:rsidR="00331A38" w:rsidRPr="00A8604A" w:rsidRDefault="00A8604A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A8604A">
        <w:rPr>
          <w:rFonts w:ascii="Arial" w:hAnsi="Arial" w:cs="Arial"/>
        </w:rPr>
        <w:t>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статьями 24, 44 Устава муниципального образования «Тургеневка»,</w:t>
      </w:r>
      <w:r w:rsidR="00331A38" w:rsidRPr="00A8604A">
        <w:rPr>
          <w:rFonts w:ascii="Arial" w:hAnsi="Arial" w:cs="Arial"/>
          <w:kern w:val="28"/>
        </w:rPr>
        <w:t xml:space="preserve"> </w:t>
      </w:r>
    </w:p>
    <w:p w:rsidR="00331A38" w:rsidRPr="0065675C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454041" w:rsidRPr="00454041" w:rsidRDefault="00331A38" w:rsidP="00331A3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</w:t>
      </w:r>
      <w:r>
        <w:rPr>
          <w:rFonts w:ascii="Arial" w:hAnsi="Arial" w:cs="Arial"/>
          <w:b/>
          <w:sz w:val="30"/>
          <w:szCs w:val="30"/>
        </w:rPr>
        <w:t xml:space="preserve">: </w:t>
      </w:r>
    </w:p>
    <w:p w:rsidR="00331A38" w:rsidRPr="00D010A4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A8604A" w:rsidRPr="007556B1" w:rsidRDefault="00A8604A" w:rsidP="00375ED1">
      <w:pPr>
        <w:pStyle w:val="ad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556B1">
        <w:rPr>
          <w:rFonts w:ascii="Arial" w:hAnsi="Arial" w:cs="Arial"/>
          <w:sz w:val="24"/>
          <w:szCs w:val="24"/>
        </w:rPr>
        <w:t xml:space="preserve"> </w:t>
      </w:r>
      <w:r w:rsidR="007556B1" w:rsidRPr="007556B1">
        <w:rPr>
          <w:rFonts w:ascii="Arial" w:hAnsi="Arial" w:cs="Arial"/>
          <w:color w:val="000000"/>
          <w:sz w:val="24"/>
          <w:szCs w:val="24"/>
        </w:rPr>
        <w:t>Внести</w:t>
      </w:r>
      <w:r w:rsidR="00375ED1">
        <w:rPr>
          <w:rFonts w:ascii="Arial" w:hAnsi="Arial" w:cs="Arial"/>
          <w:color w:val="000000"/>
          <w:sz w:val="24"/>
          <w:szCs w:val="24"/>
        </w:rPr>
        <w:t xml:space="preserve"> изменения</w:t>
      </w:r>
      <w:r w:rsidR="007556B1" w:rsidRPr="007556B1">
        <w:rPr>
          <w:rFonts w:ascii="Arial" w:hAnsi="Arial" w:cs="Arial"/>
          <w:color w:val="000000"/>
          <w:sz w:val="24"/>
          <w:szCs w:val="24"/>
        </w:rPr>
        <w:t xml:space="preserve"> в решение Думы МО «Тургеневка» от 19.02.2016г. за № 43 следующие изменения:</w:t>
      </w:r>
    </w:p>
    <w:p w:rsidR="00375ED1" w:rsidRPr="00375ED1" w:rsidRDefault="00375ED1" w:rsidP="00375ED1">
      <w:pPr>
        <w:pStyle w:val="ad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5ED1">
        <w:rPr>
          <w:rFonts w:ascii="Arial" w:hAnsi="Arial" w:cs="Arial"/>
          <w:sz w:val="24"/>
          <w:szCs w:val="24"/>
        </w:rPr>
        <w:t xml:space="preserve">пункт </w:t>
      </w:r>
      <w:r w:rsidR="009E7151" w:rsidRPr="00375ED1">
        <w:rPr>
          <w:rFonts w:ascii="Arial" w:hAnsi="Arial" w:cs="Arial"/>
          <w:sz w:val="24"/>
          <w:szCs w:val="24"/>
        </w:rPr>
        <w:t>3</w:t>
      </w:r>
      <w:r w:rsidR="00A8604A" w:rsidRPr="00375ED1">
        <w:rPr>
          <w:rFonts w:ascii="Arial" w:hAnsi="Arial" w:cs="Arial"/>
          <w:sz w:val="24"/>
          <w:szCs w:val="24"/>
        </w:rPr>
        <w:t xml:space="preserve">. </w:t>
      </w:r>
      <w:r w:rsidRPr="00375ED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8604A" w:rsidRPr="00375ED1" w:rsidRDefault="00375ED1" w:rsidP="00375ED1">
      <w:pPr>
        <w:pStyle w:val="ad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8604A" w:rsidRPr="00375ED1">
        <w:rPr>
          <w:rFonts w:ascii="Arial" w:hAnsi="Arial" w:cs="Arial"/>
          <w:sz w:val="24"/>
          <w:szCs w:val="24"/>
        </w:rPr>
        <w:t>Установить срок уплаты земельного налога налогоплательщик</w:t>
      </w:r>
      <w:r w:rsidR="009F58B5" w:rsidRPr="00375ED1">
        <w:rPr>
          <w:rFonts w:ascii="Arial" w:hAnsi="Arial" w:cs="Arial"/>
          <w:sz w:val="24"/>
          <w:szCs w:val="24"/>
        </w:rPr>
        <w:t>ами – организациями не позднее 5</w:t>
      </w:r>
      <w:r w:rsidR="00A8604A" w:rsidRPr="00375ED1">
        <w:rPr>
          <w:rFonts w:ascii="Arial" w:hAnsi="Arial" w:cs="Arial"/>
          <w:sz w:val="24"/>
          <w:szCs w:val="24"/>
        </w:rPr>
        <w:t xml:space="preserve"> февраля года, следующего за ис</w:t>
      </w:r>
      <w:r>
        <w:rPr>
          <w:rFonts w:ascii="Arial" w:hAnsi="Arial" w:cs="Arial"/>
          <w:sz w:val="24"/>
          <w:szCs w:val="24"/>
        </w:rPr>
        <w:t>текшим налоговым периодом».</w:t>
      </w:r>
    </w:p>
    <w:p w:rsidR="009F58B5" w:rsidRPr="00161916" w:rsidRDefault="006278DA" w:rsidP="00331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58B5">
        <w:rPr>
          <w:rFonts w:ascii="Arial" w:hAnsi="Arial" w:cs="Arial"/>
        </w:rPr>
        <w:t xml:space="preserve"> </w:t>
      </w:r>
      <w:r w:rsidR="009F58B5" w:rsidRPr="00CE6C11">
        <w:rPr>
          <w:rFonts w:ascii="Arial" w:hAnsi="Arial" w:cs="Arial"/>
        </w:rPr>
        <w:t>Настоящее решение вступает в силу с момента его официального опубликования</w:t>
      </w:r>
      <w:r w:rsidR="009F58B5">
        <w:rPr>
          <w:rFonts w:ascii="Arial" w:hAnsi="Arial" w:cs="Arial"/>
        </w:rPr>
        <w:t xml:space="preserve"> и распространяется на правоотношения, возникшие с 1 января 2020 года</w:t>
      </w:r>
      <w:r w:rsidR="00FA5B97">
        <w:rPr>
          <w:rFonts w:ascii="Arial" w:hAnsi="Arial" w:cs="Arial"/>
        </w:rPr>
        <w:t>.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2E5D28" w:rsidRPr="00B35691" w:rsidRDefault="002E5D28" w:rsidP="0065675C">
      <w:pPr>
        <w:jc w:val="both"/>
        <w:rPr>
          <w:rFonts w:ascii="Arial" w:hAnsi="Arial" w:cs="Arial"/>
        </w:rPr>
      </w:pP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 w:rsidRPr="0011747A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sz w:val="24"/>
          <w:szCs w:val="24"/>
        </w:rPr>
        <w:t>МО</w:t>
      </w:r>
      <w:r w:rsidRPr="0011747A">
        <w:rPr>
          <w:rFonts w:ascii="Arial" w:hAnsi="Arial" w:cs="Arial"/>
          <w:sz w:val="24"/>
          <w:szCs w:val="24"/>
        </w:rPr>
        <w:t xml:space="preserve"> «Тургеневка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В. Лойко</w:t>
      </w:r>
    </w:p>
    <w:p w:rsidR="00F15814" w:rsidRDefault="00F15814" w:rsidP="00F800BF">
      <w:pPr>
        <w:pStyle w:val="aa"/>
        <w:tabs>
          <w:tab w:val="clear" w:pos="709"/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F61C7">
        <w:rPr>
          <w:rFonts w:ascii="Arial" w:hAnsi="Arial" w:cs="Arial"/>
          <w:sz w:val="24"/>
          <w:szCs w:val="24"/>
        </w:rPr>
        <w:t>лава</w:t>
      </w:r>
      <w:r w:rsidRPr="00117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</w:t>
      </w:r>
      <w:r w:rsidRPr="0011747A">
        <w:rPr>
          <w:rFonts w:ascii="Arial" w:hAnsi="Arial" w:cs="Arial"/>
          <w:sz w:val="24"/>
          <w:szCs w:val="24"/>
        </w:rPr>
        <w:t xml:space="preserve"> «Тургеневка»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5814" w:rsidRPr="0011747A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Синкевич</w:t>
      </w: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5F" w:rsidRDefault="00FD585F" w:rsidP="002462CF">
      <w:r>
        <w:separator/>
      </w:r>
    </w:p>
  </w:endnote>
  <w:endnote w:type="continuationSeparator" w:id="1">
    <w:p w:rsidR="00FD585F" w:rsidRDefault="00FD585F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5F" w:rsidRDefault="00FD585F" w:rsidP="002462CF">
      <w:r>
        <w:separator/>
      </w:r>
    </w:p>
  </w:footnote>
  <w:footnote w:type="continuationSeparator" w:id="1">
    <w:p w:rsidR="00FD585F" w:rsidRDefault="00FD585F" w:rsidP="0024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F7984"/>
    <w:multiLevelType w:val="multilevel"/>
    <w:tmpl w:val="315A8F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308BE"/>
    <w:rsid w:val="000474CA"/>
    <w:rsid w:val="00084CA0"/>
    <w:rsid w:val="000E0EDA"/>
    <w:rsid w:val="000E3F35"/>
    <w:rsid w:val="00112B2B"/>
    <w:rsid w:val="00117250"/>
    <w:rsid w:val="0013094F"/>
    <w:rsid w:val="00137D87"/>
    <w:rsid w:val="00160486"/>
    <w:rsid w:val="00180601"/>
    <w:rsid w:val="00181C55"/>
    <w:rsid w:val="0018391B"/>
    <w:rsid w:val="00187A27"/>
    <w:rsid w:val="001975BE"/>
    <w:rsid w:val="001B1680"/>
    <w:rsid w:val="001C6EB1"/>
    <w:rsid w:val="001D71FB"/>
    <w:rsid w:val="001F2F5E"/>
    <w:rsid w:val="001F7395"/>
    <w:rsid w:val="001F7527"/>
    <w:rsid w:val="002059B7"/>
    <w:rsid w:val="00215E4D"/>
    <w:rsid w:val="00222945"/>
    <w:rsid w:val="002462CF"/>
    <w:rsid w:val="0025595A"/>
    <w:rsid w:val="00267424"/>
    <w:rsid w:val="00284D5B"/>
    <w:rsid w:val="002B25C2"/>
    <w:rsid w:val="002C146E"/>
    <w:rsid w:val="002C6E81"/>
    <w:rsid w:val="002D5C1E"/>
    <w:rsid w:val="002E2940"/>
    <w:rsid w:val="002E5D28"/>
    <w:rsid w:val="002F6F8C"/>
    <w:rsid w:val="00316097"/>
    <w:rsid w:val="00331A38"/>
    <w:rsid w:val="00375ED1"/>
    <w:rsid w:val="0038396D"/>
    <w:rsid w:val="00392EE3"/>
    <w:rsid w:val="003C55C6"/>
    <w:rsid w:val="003E023B"/>
    <w:rsid w:val="003E5402"/>
    <w:rsid w:val="0040758C"/>
    <w:rsid w:val="004168AF"/>
    <w:rsid w:val="00421788"/>
    <w:rsid w:val="00454041"/>
    <w:rsid w:val="004643CF"/>
    <w:rsid w:val="0047741B"/>
    <w:rsid w:val="00483021"/>
    <w:rsid w:val="00483C6A"/>
    <w:rsid w:val="00490A97"/>
    <w:rsid w:val="004A7097"/>
    <w:rsid w:val="004A7CD3"/>
    <w:rsid w:val="004A7D3C"/>
    <w:rsid w:val="004D3303"/>
    <w:rsid w:val="004D54EC"/>
    <w:rsid w:val="004F4D72"/>
    <w:rsid w:val="00546C2D"/>
    <w:rsid w:val="0055152A"/>
    <w:rsid w:val="00554263"/>
    <w:rsid w:val="0055596E"/>
    <w:rsid w:val="00571122"/>
    <w:rsid w:val="00574421"/>
    <w:rsid w:val="00575421"/>
    <w:rsid w:val="005C0BE0"/>
    <w:rsid w:val="005F03A8"/>
    <w:rsid w:val="005F1A86"/>
    <w:rsid w:val="005F31EF"/>
    <w:rsid w:val="005F3D5E"/>
    <w:rsid w:val="005F5DA1"/>
    <w:rsid w:val="006015F0"/>
    <w:rsid w:val="00617047"/>
    <w:rsid w:val="006278DA"/>
    <w:rsid w:val="00651644"/>
    <w:rsid w:val="0065675C"/>
    <w:rsid w:val="00672F18"/>
    <w:rsid w:val="006A49B1"/>
    <w:rsid w:val="006B2944"/>
    <w:rsid w:val="006B4535"/>
    <w:rsid w:val="006E04BD"/>
    <w:rsid w:val="007013AF"/>
    <w:rsid w:val="00705AEA"/>
    <w:rsid w:val="00754156"/>
    <w:rsid w:val="00754B49"/>
    <w:rsid w:val="007556B1"/>
    <w:rsid w:val="0075642D"/>
    <w:rsid w:val="00782A7E"/>
    <w:rsid w:val="00791521"/>
    <w:rsid w:val="007A2795"/>
    <w:rsid w:val="007A3DE6"/>
    <w:rsid w:val="007B01A6"/>
    <w:rsid w:val="007B06A9"/>
    <w:rsid w:val="007B4B90"/>
    <w:rsid w:val="007C1EDB"/>
    <w:rsid w:val="007D211F"/>
    <w:rsid w:val="007D478F"/>
    <w:rsid w:val="007E0D86"/>
    <w:rsid w:val="007E2AE0"/>
    <w:rsid w:val="007E4913"/>
    <w:rsid w:val="00812589"/>
    <w:rsid w:val="00813C7B"/>
    <w:rsid w:val="00833CE8"/>
    <w:rsid w:val="00870DA7"/>
    <w:rsid w:val="00876768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3350D"/>
    <w:rsid w:val="009437F0"/>
    <w:rsid w:val="00950260"/>
    <w:rsid w:val="00950AC0"/>
    <w:rsid w:val="00954385"/>
    <w:rsid w:val="00961235"/>
    <w:rsid w:val="00963750"/>
    <w:rsid w:val="0098654E"/>
    <w:rsid w:val="009A62E7"/>
    <w:rsid w:val="009B04B8"/>
    <w:rsid w:val="009B2529"/>
    <w:rsid w:val="009D630E"/>
    <w:rsid w:val="009E1ADD"/>
    <w:rsid w:val="009E7151"/>
    <w:rsid w:val="009F58B5"/>
    <w:rsid w:val="00A26DFF"/>
    <w:rsid w:val="00A336F8"/>
    <w:rsid w:val="00A73A02"/>
    <w:rsid w:val="00A812B8"/>
    <w:rsid w:val="00A8604A"/>
    <w:rsid w:val="00A870BF"/>
    <w:rsid w:val="00AA0F7F"/>
    <w:rsid w:val="00AC3B75"/>
    <w:rsid w:val="00AC61C1"/>
    <w:rsid w:val="00AD4856"/>
    <w:rsid w:val="00AE3E6E"/>
    <w:rsid w:val="00B07559"/>
    <w:rsid w:val="00B21D03"/>
    <w:rsid w:val="00B2232C"/>
    <w:rsid w:val="00B35691"/>
    <w:rsid w:val="00B61BA9"/>
    <w:rsid w:val="00B6693D"/>
    <w:rsid w:val="00B67C70"/>
    <w:rsid w:val="00B97E11"/>
    <w:rsid w:val="00BC7CB2"/>
    <w:rsid w:val="00BE06F4"/>
    <w:rsid w:val="00BE3180"/>
    <w:rsid w:val="00BE713A"/>
    <w:rsid w:val="00C022AE"/>
    <w:rsid w:val="00C136CD"/>
    <w:rsid w:val="00C40B5C"/>
    <w:rsid w:val="00C45352"/>
    <w:rsid w:val="00C53A48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83E01"/>
    <w:rsid w:val="00C962A0"/>
    <w:rsid w:val="00CD0BE8"/>
    <w:rsid w:val="00CD6ED6"/>
    <w:rsid w:val="00CE0ECB"/>
    <w:rsid w:val="00CF5314"/>
    <w:rsid w:val="00D010A4"/>
    <w:rsid w:val="00D04D47"/>
    <w:rsid w:val="00D30BE7"/>
    <w:rsid w:val="00D31E75"/>
    <w:rsid w:val="00D54E01"/>
    <w:rsid w:val="00D654A1"/>
    <w:rsid w:val="00D70FBC"/>
    <w:rsid w:val="00D86040"/>
    <w:rsid w:val="00D86524"/>
    <w:rsid w:val="00D976B3"/>
    <w:rsid w:val="00DB18E3"/>
    <w:rsid w:val="00DB4BDD"/>
    <w:rsid w:val="00DB6B58"/>
    <w:rsid w:val="00DE3D19"/>
    <w:rsid w:val="00DE6023"/>
    <w:rsid w:val="00DF313C"/>
    <w:rsid w:val="00DF4733"/>
    <w:rsid w:val="00E07E04"/>
    <w:rsid w:val="00E32DF5"/>
    <w:rsid w:val="00E5410E"/>
    <w:rsid w:val="00E57AED"/>
    <w:rsid w:val="00E67A20"/>
    <w:rsid w:val="00E77245"/>
    <w:rsid w:val="00E821A9"/>
    <w:rsid w:val="00E82B6F"/>
    <w:rsid w:val="00E958FF"/>
    <w:rsid w:val="00EC4798"/>
    <w:rsid w:val="00EF327D"/>
    <w:rsid w:val="00EF59B0"/>
    <w:rsid w:val="00F04F7E"/>
    <w:rsid w:val="00F14D06"/>
    <w:rsid w:val="00F15814"/>
    <w:rsid w:val="00F22C3D"/>
    <w:rsid w:val="00F4251F"/>
    <w:rsid w:val="00F4296D"/>
    <w:rsid w:val="00F442AF"/>
    <w:rsid w:val="00F54A74"/>
    <w:rsid w:val="00F738D6"/>
    <w:rsid w:val="00F800BF"/>
    <w:rsid w:val="00F802CE"/>
    <w:rsid w:val="00FA542E"/>
    <w:rsid w:val="00FA5B97"/>
    <w:rsid w:val="00FA740F"/>
    <w:rsid w:val="00FC2431"/>
    <w:rsid w:val="00FD585F"/>
    <w:rsid w:val="00FF27DA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customStyle="1" w:styleId="aa">
    <w:name w:val="Базовый"/>
    <w:rsid w:val="00F1581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C13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C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a"/>
    <w:rsid w:val="0075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24D5-F7DC-4381-9EA9-29793301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23</cp:revision>
  <cp:lastPrinted>2019-12-27T06:10:00Z</cp:lastPrinted>
  <dcterms:created xsi:type="dcterms:W3CDTF">2019-09-20T07:10:00Z</dcterms:created>
  <dcterms:modified xsi:type="dcterms:W3CDTF">2019-12-27T06:11:00Z</dcterms:modified>
</cp:coreProperties>
</file>